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8"/>
        <w:gridCol w:w="266"/>
        <w:gridCol w:w="3355"/>
        <w:gridCol w:w="1194"/>
        <w:gridCol w:w="3459"/>
        <w:gridCol w:w="271"/>
        <w:gridCol w:w="3803"/>
      </w:tblGrid>
      <w:tr w:rsidR="00DD31B0" w14:paraId="5FFF5718" w14:textId="77777777" w:rsidTr="00C25C5E">
        <w:trPr>
          <w:trHeight w:val="1550"/>
          <w:jc w:val="center"/>
        </w:trPr>
        <w:tc>
          <w:tcPr>
            <w:tcW w:w="1062" w:type="pct"/>
          </w:tcPr>
          <w:p w14:paraId="0C6B0084" w14:textId="10D06514" w:rsidR="00FA331B" w:rsidRDefault="00FA331B" w:rsidP="00406228"/>
        </w:tc>
        <w:tc>
          <w:tcPr>
            <w:tcW w:w="101" w:type="pct"/>
            <w:vMerge w:val="restart"/>
          </w:tcPr>
          <w:p w14:paraId="7FFF6C71" w14:textId="77777777" w:rsidR="00FA331B" w:rsidRDefault="00FA331B" w:rsidP="00406228"/>
        </w:tc>
        <w:tc>
          <w:tcPr>
            <w:tcW w:w="1090" w:type="pct"/>
          </w:tcPr>
          <w:p w14:paraId="04F01680" w14:textId="542E571A" w:rsidR="00FA331B" w:rsidRDefault="00FA331B" w:rsidP="00B43E4D"/>
        </w:tc>
        <w:tc>
          <w:tcPr>
            <w:tcW w:w="398" w:type="pct"/>
            <w:vMerge w:val="restart"/>
          </w:tcPr>
          <w:p w14:paraId="099BF21D" w14:textId="77777777" w:rsidR="00FA331B" w:rsidRDefault="00FA331B" w:rsidP="00406228"/>
        </w:tc>
        <w:tc>
          <w:tcPr>
            <w:tcW w:w="1123" w:type="pct"/>
          </w:tcPr>
          <w:p w14:paraId="33C03449" w14:textId="77777777" w:rsidR="00FA331B" w:rsidRDefault="00FA331B" w:rsidP="00FA331B">
            <w:pPr>
              <w:jc w:val="center"/>
              <w:rPr>
                <w:noProof/>
                <w:lang w:val="it-IT" w:eastAsia="it-IT"/>
              </w:rPr>
            </w:pPr>
          </w:p>
          <w:p w14:paraId="3EA3EC32" w14:textId="1451AA42" w:rsidR="00FA331B" w:rsidRDefault="00FA331B" w:rsidP="00FA331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BFD74F4" wp14:editId="09708051">
                  <wp:extent cx="1352550" cy="677534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288" cy="67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" w:type="pct"/>
            <w:vMerge w:val="restart"/>
          </w:tcPr>
          <w:p w14:paraId="31A913B4" w14:textId="77777777" w:rsidR="00FA331B" w:rsidRDefault="00FA331B" w:rsidP="00406228"/>
        </w:tc>
        <w:tc>
          <w:tcPr>
            <w:tcW w:w="1123" w:type="pct"/>
          </w:tcPr>
          <w:p w14:paraId="6942D8AA" w14:textId="5565B86B" w:rsidR="00FA331B" w:rsidRDefault="00FA331B" w:rsidP="00406228">
            <w:r>
              <w:t>Nome</w:t>
            </w:r>
          </w:p>
          <w:p w14:paraId="2BCAEB15" w14:textId="420EC6E8" w:rsidR="00FA331B" w:rsidRPr="00B43E4D" w:rsidRDefault="00FA331B" w:rsidP="00406228">
            <w:pPr>
              <w:rPr>
                <w:color w:val="BFBFBF" w:themeColor="background1" w:themeShade="BF"/>
              </w:rPr>
            </w:pPr>
            <w:r w:rsidRPr="00B43E4D">
              <w:rPr>
                <w:color w:val="BFBFBF" w:themeColor="background1" w:themeShade="BF"/>
              </w:rPr>
              <w:t>......................................................</w:t>
            </w:r>
          </w:p>
          <w:p w14:paraId="22A960DE" w14:textId="77777777" w:rsidR="00FA331B" w:rsidRDefault="00FA331B" w:rsidP="00406228"/>
          <w:p w14:paraId="3E65BC8E" w14:textId="1254356F" w:rsidR="00FA331B" w:rsidRDefault="00505ABF" w:rsidP="00406228">
            <w:r w:rsidRPr="00505ABF">
              <w:rPr>
                <w:color w:val="000000" w:themeColor="text1"/>
              </w:rPr>
              <w:t>data</w:t>
            </w:r>
            <w:r w:rsidR="00FA331B" w:rsidRPr="00B43E4D">
              <w:rPr>
                <w:color w:val="BFBFBF" w:themeColor="background1" w:themeShade="BF"/>
              </w:rPr>
              <w:t>....................................................</w:t>
            </w:r>
          </w:p>
        </w:tc>
      </w:tr>
      <w:tr w:rsidR="00DD31B0" w14:paraId="79B55374" w14:textId="77777777" w:rsidTr="00C37AB9">
        <w:trPr>
          <w:trHeight w:val="1701"/>
          <w:jc w:val="center"/>
        </w:trPr>
        <w:tc>
          <w:tcPr>
            <w:tcW w:w="1062" w:type="pct"/>
          </w:tcPr>
          <w:p w14:paraId="1ADE969B" w14:textId="77777777" w:rsidR="00FA331B" w:rsidRDefault="00FA331B" w:rsidP="00406228"/>
        </w:tc>
        <w:tc>
          <w:tcPr>
            <w:tcW w:w="101" w:type="pct"/>
            <w:vMerge/>
          </w:tcPr>
          <w:p w14:paraId="684482B6" w14:textId="77777777" w:rsidR="00FA331B" w:rsidRDefault="00FA331B" w:rsidP="00406228"/>
        </w:tc>
        <w:tc>
          <w:tcPr>
            <w:tcW w:w="1090" w:type="pct"/>
          </w:tcPr>
          <w:p w14:paraId="2757681F" w14:textId="1810C323" w:rsidR="00FA331B" w:rsidRDefault="00FA331B" w:rsidP="00406228"/>
        </w:tc>
        <w:tc>
          <w:tcPr>
            <w:tcW w:w="398" w:type="pct"/>
            <w:vMerge/>
          </w:tcPr>
          <w:p w14:paraId="5F42253B" w14:textId="77777777" w:rsidR="00FA331B" w:rsidRDefault="00FA331B" w:rsidP="00406228"/>
        </w:tc>
        <w:tc>
          <w:tcPr>
            <w:tcW w:w="1123" w:type="pct"/>
            <w:vAlign w:val="center"/>
          </w:tcPr>
          <w:p w14:paraId="4A1167B0" w14:textId="561ADD92" w:rsidR="00FA331B" w:rsidRDefault="00C25C5E" w:rsidP="00505AB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FB30B4B" wp14:editId="72C5339B">
                  <wp:extent cx="1104900" cy="985978"/>
                  <wp:effectExtent l="0" t="0" r="0" b="5080"/>
                  <wp:docPr id="13" name="Immagine 13" descr="C:\Users\Windows\Desktop\sumo-squat-800x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sumo-squat-800x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32" cy="98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" w:type="pct"/>
            <w:vMerge/>
          </w:tcPr>
          <w:p w14:paraId="079B3C94" w14:textId="652B52B9" w:rsidR="00FA331B" w:rsidRDefault="00FA331B" w:rsidP="00406228"/>
        </w:tc>
        <w:tc>
          <w:tcPr>
            <w:tcW w:w="1123" w:type="pct"/>
            <w:vAlign w:val="center"/>
          </w:tcPr>
          <w:p w14:paraId="696F9BB5" w14:textId="067F933A" w:rsidR="00FA331B" w:rsidRDefault="00C37AB9" w:rsidP="00C37AB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12B4485" wp14:editId="651625C5">
                  <wp:extent cx="1133475" cy="945589"/>
                  <wp:effectExtent l="0" t="0" r="0" b="6985"/>
                  <wp:docPr id="11" name="Immagine 11" descr="C:\Users\Windows\Desktop\Mountain-Cli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Mountain-Clim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1B0" w14:paraId="1F080840" w14:textId="77777777" w:rsidTr="00505ABF">
        <w:trPr>
          <w:trHeight w:val="284"/>
          <w:jc w:val="center"/>
        </w:trPr>
        <w:tc>
          <w:tcPr>
            <w:tcW w:w="1062" w:type="pct"/>
          </w:tcPr>
          <w:p w14:paraId="2EA63A81" w14:textId="77777777" w:rsidR="00FA331B" w:rsidRDefault="00FA331B" w:rsidP="00406228"/>
        </w:tc>
        <w:tc>
          <w:tcPr>
            <w:tcW w:w="101" w:type="pct"/>
            <w:vMerge/>
          </w:tcPr>
          <w:p w14:paraId="3A1F23DB" w14:textId="77777777" w:rsidR="00FA331B" w:rsidRDefault="00FA331B" w:rsidP="00406228"/>
        </w:tc>
        <w:tc>
          <w:tcPr>
            <w:tcW w:w="1090" w:type="pct"/>
          </w:tcPr>
          <w:p w14:paraId="57AF5CDA" w14:textId="77777777" w:rsidR="00FA331B" w:rsidRDefault="00FA331B" w:rsidP="00406228"/>
        </w:tc>
        <w:tc>
          <w:tcPr>
            <w:tcW w:w="398" w:type="pct"/>
            <w:vMerge/>
          </w:tcPr>
          <w:p w14:paraId="7D89FE4B" w14:textId="77777777" w:rsidR="00FA331B" w:rsidRDefault="00FA331B" w:rsidP="00406228"/>
        </w:tc>
        <w:tc>
          <w:tcPr>
            <w:tcW w:w="1123" w:type="pct"/>
          </w:tcPr>
          <w:p w14:paraId="31ED810D" w14:textId="77777777" w:rsidR="00FA331B" w:rsidRDefault="00FA331B" w:rsidP="00406228"/>
        </w:tc>
        <w:tc>
          <w:tcPr>
            <w:tcW w:w="102" w:type="pct"/>
            <w:vMerge/>
          </w:tcPr>
          <w:p w14:paraId="7F7CA8A9" w14:textId="77777777" w:rsidR="00FA331B" w:rsidRDefault="00FA331B" w:rsidP="00406228"/>
        </w:tc>
        <w:tc>
          <w:tcPr>
            <w:tcW w:w="1123" w:type="pct"/>
          </w:tcPr>
          <w:p w14:paraId="6C5F4C89" w14:textId="77777777" w:rsidR="00FA331B" w:rsidRDefault="00FA331B" w:rsidP="00406228"/>
        </w:tc>
      </w:tr>
      <w:tr w:rsidR="00DD31B0" w14:paraId="40B40DA6" w14:textId="77777777" w:rsidTr="00505ABF">
        <w:trPr>
          <w:trHeight w:val="1701"/>
          <w:jc w:val="center"/>
        </w:trPr>
        <w:tc>
          <w:tcPr>
            <w:tcW w:w="1062" w:type="pct"/>
          </w:tcPr>
          <w:p w14:paraId="7C2671A3" w14:textId="77777777" w:rsidR="00FA331B" w:rsidRDefault="00FA331B" w:rsidP="00406228"/>
        </w:tc>
        <w:tc>
          <w:tcPr>
            <w:tcW w:w="101" w:type="pct"/>
            <w:vMerge/>
          </w:tcPr>
          <w:p w14:paraId="69E26B5B" w14:textId="77777777" w:rsidR="00FA331B" w:rsidRDefault="00FA331B" w:rsidP="00406228"/>
        </w:tc>
        <w:tc>
          <w:tcPr>
            <w:tcW w:w="1090" w:type="pct"/>
          </w:tcPr>
          <w:p w14:paraId="2E3D668A" w14:textId="77777777" w:rsidR="00FA331B" w:rsidRDefault="00FA331B" w:rsidP="00406228"/>
        </w:tc>
        <w:tc>
          <w:tcPr>
            <w:tcW w:w="398" w:type="pct"/>
            <w:vMerge/>
          </w:tcPr>
          <w:p w14:paraId="049385DE" w14:textId="77777777" w:rsidR="00FA331B" w:rsidRDefault="00FA331B" w:rsidP="00406228"/>
        </w:tc>
        <w:tc>
          <w:tcPr>
            <w:tcW w:w="1123" w:type="pct"/>
            <w:vAlign w:val="center"/>
          </w:tcPr>
          <w:p w14:paraId="2A833EF0" w14:textId="4C068D72" w:rsidR="00FA331B" w:rsidRDefault="00505ABF" w:rsidP="00505AB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E1620D0" wp14:editId="69B97B57">
                  <wp:extent cx="1541597" cy="952500"/>
                  <wp:effectExtent l="0" t="0" r="1905" b="0"/>
                  <wp:docPr id="5" name="Immagine 5" descr="C:\Users\Windows\Desktop\palestra\schede\Nuova cartella (2)\funzionale\dt.common.streams.StreamServer.c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palestra\schede\Nuova cartella (2)\funzionale\dt.common.streams.StreamServer.c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59" cy="9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" w:type="pct"/>
            <w:vMerge/>
          </w:tcPr>
          <w:p w14:paraId="081233E4" w14:textId="77777777" w:rsidR="00FA331B" w:rsidRDefault="00FA331B" w:rsidP="00406228"/>
        </w:tc>
        <w:tc>
          <w:tcPr>
            <w:tcW w:w="1123" w:type="pct"/>
            <w:vAlign w:val="center"/>
          </w:tcPr>
          <w:p w14:paraId="3D5D55DE" w14:textId="0F467814" w:rsidR="00FA331B" w:rsidRDefault="00505ABF" w:rsidP="00505AB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D044A49" wp14:editId="7AAA451C">
                  <wp:extent cx="1411200" cy="1000800"/>
                  <wp:effectExtent l="0" t="0" r="0" b="8890"/>
                  <wp:docPr id="3" name="Immagine 3" descr="C:\Users\Windows\Desktop\palestra\schede\Nuova cartella (2)\funzionale\1-stacchi-rum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palestra\schede\Nuova cartella (2)\funzionale\1-stacchi-rum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200" cy="10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1B0" w14:paraId="0581B545" w14:textId="77777777" w:rsidTr="00505ABF">
        <w:trPr>
          <w:trHeight w:val="284"/>
          <w:jc w:val="center"/>
        </w:trPr>
        <w:tc>
          <w:tcPr>
            <w:tcW w:w="1062" w:type="pct"/>
          </w:tcPr>
          <w:p w14:paraId="567C77A3" w14:textId="77777777" w:rsidR="00FA331B" w:rsidRDefault="00FA331B" w:rsidP="00406228"/>
        </w:tc>
        <w:tc>
          <w:tcPr>
            <w:tcW w:w="101" w:type="pct"/>
            <w:vMerge/>
          </w:tcPr>
          <w:p w14:paraId="00069C5C" w14:textId="77777777" w:rsidR="00FA331B" w:rsidRDefault="00FA331B" w:rsidP="00406228"/>
        </w:tc>
        <w:tc>
          <w:tcPr>
            <w:tcW w:w="1090" w:type="pct"/>
          </w:tcPr>
          <w:p w14:paraId="18A9175E" w14:textId="77777777" w:rsidR="00FA331B" w:rsidRDefault="00FA331B" w:rsidP="00406228"/>
        </w:tc>
        <w:tc>
          <w:tcPr>
            <w:tcW w:w="398" w:type="pct"/>
            <w:vMerge/>
          </w:tcPr>
          <w:p w14:paraId="29F22F7E" w14:textId="77777777" w:rsidR="00FA331B" w:rsidRDefault="00FA331B" w:rsidP="00406228"/>
        </w:tc>
        <w:tc>
          <w:tcPr>
            <w:tcW w:w="1123" w:type="pct"/>
          </w:tcPr>
          <w:p w14:paraId="4B14BAB3" w14:textId="77777777" w:rsidR="00FA331B" w:rsidRDefault="00FA331B" w:rsidP="00406228"/>
        </w:tc>
        <w:tc>
          <w:tcPr>
            <w:tcW w:w="102" w:type="pct"/>
            <w:vMerge/>
          </w:tcPr>
          <w:p w14:paraId="754B4917" w14:textId="77777777" w:rsidR="00FA331B" w:rsidRDefault="00FA331B" w:rsidP="00406228"/>
        </w:tc>
        <w:tc>
          <w:tcPr>
            <w:tcW w:w="1123" w:type="pct"/>
          </w:tcPr>
          <w:p w14:paraId="643FFAB4" w14:textId="77777777" w:rsidR="00FA331B" w:rsidRDefault="00FA331B" w:rsidP="00406228"/>
        </w:tc>
      </w:tr>
      <w:tr w:rsidR="00DD31B0" w14:paraId="3763FE3E" w14:textId="77777777" w:rsidTr="00C37AB9">
        <w:trPr>
          <w:trHeight w:val="1701"/>
          <w:jc w:val="center"/>
        </w:trPr>
        <w:tc>
          <w:tcPr>
            <w:tcW w:w="1062" w:type="pct"/>
          </w:tcPr>
          <w:p w14:paraId="3F74DF78" w14:textId="77777777" w:rsidR="00FA331B" w:rsidRDefault="00FA331B" w:rsidP="00406228"/>
        </w:tc>
        <w:tc>
          <w:tcPr>
            <w:tcW w:w="101" w:type="pct"/>
            <w:vMerge/>
          </w:tcPr>
          <w:p w14:paraId="01ADCF98" w14:textId="77777777" w:rsidR="00FA331B" w:rsidRDefault="00FA331B" w:rsidP="00406228"/>
        </w:tc>
        <w:tc>
          <w:tcPr>
            <w:tcW w:w="1090" w:type="pct"/>
          </w:tcPr>
          <w:p w14:paraId="0401BB43" w14:textId="77777777" w:rsidR="00FA331B" w:rsidRDefault="00FA331B" w:rsidP="00406228"/>
        </w:tc>
        <w:tc>
          <w:tcPr>
            <w:tcW w:w="398" w:type="pct"/>
            <w:vMerge/>
          </w:tcPr>
          <w:p w14:paraId="51799FEE" w14:textId="77777777" w:rsidR="00FA331B" w:rsidRDefault="00FA331B" w:rsidP="00406228"/>
        </w:tc>
        <w:tc>
          <w:tcPr>
            <w:tcW w:w="1123" w:type="pct"/>
            <w:vAlign w:val="center"/>
          </w:tcPr>
          <w:p w14:paraId="41F94CD7" w14:textId="2C652B57" w:rsidR="00FA331B" w:rsidRDefault="00505ABF" w:rsidP="00DD31B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1B42CCE" wp14:editId="40DADBB4">
                  <wp:extent cx="1476375" cy="955513"/>
                  <wp:effectExtent l="0" t="0" r="0" b="0"/>
                  <wp:docPr id="6" name="Immagine 6" descr="C:\Users\Windows\Desktop\palestra\schede\Nuova cartella (2)\funzionale\Sentadilla-Búl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palestra\schede\Nuova cartella (2)\funzionale\Sentadilla-Búl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701" cy="95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" w:type="pct"/>
            <w:vMerge/>
          </w:tcPr>
          <w:p w14:paraId="1405AF12" w14:textId="77777777" w:rsidR="00FA331B" w:rsidRDefault="00FA331B" w:rsidP="00406228"/>
        </w:tc>
        <w:tc>
          <w:tcPr>
            <w:tcW w:w="1123" w:type="pct"/>
            <w:vAlign w:val="center"/>
          </w:tcPr>
          <w:p w14:paraId="391A0CA6" w14:textId="14054341" w:rsidR="00FA331B" w:rsidRDefault="00DD31B0" w:rsidP="00C37AB9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8F1CEAF" wp14:editId="5F92E0A5">
                  <wp:extent cx="667512" cy="971550"/>
                  <wp:effectExtent l="0" t="0" r="0" b="0"/>
                  <wp:docPr id="14" name="Immagine 14" descr="C:\Users\Windows\Desktop\ragazza-esegue-squat-alla-par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ragazza-esegue-squat-alla-par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22" cy="9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1B0" w14:paraId="08C69031" w14:textId="77777777" w:rsidTr="00505ABF">
        <w:trPr>
          <w:trHeight w:val="284"/>
          <w:jc w:val="center"/>
        </w:trPr>
        <w:tc>
          <w:tcPr>
            <w:tcW w:w="1062" w:type="pct"/>
          </w:tcPr>
          <w:p w14:paraId="121D645F" w14:textId="77777777" w:rsidR="00FA331B" w:rsidRDefault="00FA331B" w:rsidP="00406228"/>
        </w:tc>
        <w:tc>
          <w:tcPr>
            <w:tcW w:w="101" w:type="pct"/>
            <w:vMerge/>
          </w:tcPr>
          <w:p w14:paraId="0CA04DCE" w14:textId="77777777" w:rsidR="00FA331B" w:rsidRDefault="00FA331B" w:rsidP="00406228"/>
        </w:tc>
        <w:tc>
          <w:tcPr>
            <w:tcW w:w="1090" w:type="pct"/>
          </w:tcPr>
          <w:p w14:paraId="7CD5A1A3" w14:textId="77777777" w:rsidR="00FA331B" w:rsidRDefault="00FA331B" w:rsidP="00406228"/>
        </w:tc>
        <w:tc>
          <w:tcPr>
            <w:tcW w:w="398" w:type="pct"/>
            <w:vMerge/>
          </w:tcPr>
          <w:p w14:paraId="2AA6E732" w14:textId="77777777" w:rsidR="00FA331B" w:rsidRDefault="00FA331B" w:rsidP="00406228"/>
        </w:tc>
        <w:tc>
          <w:tcPr>
            <w:tcW w:w="1123" w:type="pct"/>
          </w:tcPr>
          <w:p w14:paraId="6000421A" w14:textId="77777777" w:rsidR="00FA331B" w:rsidRDefault="00FA331B" w:rsidP="00406228"/>
        </w:tc>
        <w:tc>
          <w:tcPr>
            <w:tcW w:w="102" w:type="pct"/>
            <w:vMerge/>
          </w:tcPr>
          <w:p w14:paraId="04F4D097" w14:textId="77777777" w:rsidR="00FA331B" w:rsidRDefault="00FA331B" w:rsidP="00406228"/>
        </w:tc>
        <w:tc>
          <w:tcPr>
            <w:tcW w:w="1123" w:type="pct"/>
          </w:tcPr>
          <w:p w14:paraId="3EF2EEF9" w14:textId="77777777" w:rsidR="00FA331B" w:rsidRDefault="00FA331B" w:rsidP="00406228"/>
        </w:tc>
      </w:tr>
      <w:tr w:rsidR="00DD31B0" w14:paraId="59AEC7D9" w14:textId="77777777" w:rsidTr="00C25C5E">
        <w:trPr>
          <w:trHeight w:val="1701"/>
          <w:jc w:val="center"/>
        </w:trPr>
        <w:tc>
          <w:tcPr>
            <w:tcW w:w="1062" w:type="pct"/>
          </w:tcPr>
          <w:p w14:paraId="7EF4E135" w14:textId="77777777" w:rsidR="00FA331B" w:rsidRDefault="00FA331B" w:rsidP="00406228"/>
        </w:tc>
        <w:tc>
          <w:tcPr>
            <w:tcW w:w="101" w:type="pct"/>
            <w:vMerge/>
          </w:tcPr>
          <w:p w14:paraId="1370A086" w14:textId="77777777" w:rsidR="00FA331B" w:rsidRDefault="00FA331B" w:rsidP="00406228"/>
        </w:tc>
        <w:tc>
          <w:tcPr>
            <w:tcW w:w="1090" w:type="pct"/>
          </w:tcPr>
          <w:p w14:paraId="62CAE84E" w14:textId="77777777" w:rsidR="00FA331B" w:rsidRDefault="00FA331B" w:rsidP="00406228"/>
        </w:tc>
        <w:tc>
          <w:tcPr>
            <w:tcW w:w="398" w:type="pct"/>
            <w:vMerge/>
          </w:tcPr>
          <w:p w14:paraId="1D3ED7F2" w14:textId="77777777" w:rsidR="00FA331B" w:rsidRDefault="00FA331B" w:rsidP="00406228"/>
        </w:tc>
        <w:tc>
          <w:tcPr>
            <w:tcW w:w="1123" w:type="pct"/>
            <w:vAlign w:val="center"/>
          </w:tcPr>
          <w:p w14:paraId="0EEF3011" w14:textId="21ADA464" w:rsidR="00FA331B" w:rsidRDefault="00381120" w:rsidP="00C25C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D884681" wp14:editId="100582DB">
                  <wp:extent cx="1433278" cy="962025"/>
                  <wp:effectExtent l="0" t="0" r="0" b="0"/>
                  <wp:docPr id="16" name="Immagine 16" descr="C:\Users\Windows\Desktop\come-tonificare-il-cor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come-tonificare-il-cor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021" cy="9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" w:type="pct"/>
            <w:vMerge/>
          </w:tcPr>
          <w:p w14:paraId="0913A4CA" w14:textId="77777777" w:rsidR="00FA331B" w:rsidRDefault="00FA331B" w:rsidP="00406228"/>
        </w:tc>
        <w:tc>
          <w:tcPr>
            <w:tcW w:w="1123" w:type="pct"/>
            <w:vAlign w:val="center"/>
          </w:tcPr>
          <w:p w14:paraId="51A59E17" w14:textId="5BED574A" w:rsidR="00FA331B" w:rsidRDefault="00C25C5E" w:rsidP="00C25C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B3A8C9F" wp14:editId="50318854">
                  <wp:extent cx="1190625" cy="1029771"/>
                  <wp:effectExtent l="0" t="0" r="0" b="0"/>
                  <wp:docPr id="4" name="Immagine 4" descr="C:\Users\Windows\Desktop\palestra\schede\Nuova cartella (2)\funzionale\31cbd235df064679c5a1e932fe9421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palestra\schede\Nuova cartella (2)\funzionale\31cbd235df064679c5a1e932fe9421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08" cy="103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C5E" w14:paraId="1DE9E82B" w14:textId="77777777" w:rsidTr="00C25C5E">
        <w:trPr>
          <w:trHeight w:val="281"/>
          <w:jc w:val="center"/>
        </w:trPr>
        <w:tc>
          <w:tcPr>
            <w:tcW w:w="1062" w:type="pct"/>
          </w:tcPr>
          <w:p w14:paraId="6C12B9F6" w14:textId="77777777" w:rsidR="00C25C5E" w:rsidRDefault="00C25C5E" w:rsidP="00406228"/>
        </w:tc>
        <w:tc>
          <w:tcPr>
            <w:tcW w:w="101" w:type="pct"/>
          </w:tcPr>
          <w:p w14:paraId="2574F653" w14:textId="77777777" w:rsidR="00C25C5E" w:rsidRDefault="00C25C5E" w:rsidP="00406228"/>
        </w:tc>
        <w:tc>
          <w:tcPr>
            <w:tcW w:w="1090" w:type="pct"/>
          </w:tcPr>
          <w:p w14:paraId="131A8D78" w14:textId="77777777" w:rsidR="00C25C5E" w:rsidRDefault="00C25C5E" w:rsidP="00406228"/>
        </w:tc>
        <w:tc>
          <w:tcPr>
            <w:tcW w:w="398" w:type="pct"/>
          </w:tcPr>
          <w:p w14:paraId="317C6994" w14:textId="77777777" w:rsidR="00C25C5E" w:rsidRDefault="00C25C5E" w:rsidP="00406228"/>
          <w:p w14:paraId="7CB1FAB9" w14:textId="77777777" w:rsidR="00C25C5E" w:rsidRDefault="00C25C5E" w:rsidP="00406228"/>
        </w:tc>
        <w:tc>
          <w:tcPr>
            <w:tcW w:w="1123" w:type="pct"/>
          </w:tcPr>
          <w:p w14:paraId="52EC8C02" w14:textId="77777777" w:rsidR="00C25C5E" w:rsidRDefault="00C25C5E" w:rsidP="00406228"/>
        </w:tc>
        <w:tc>
          <w:tcPr>
            <w:tcW w:w="102" w:type="pct"/>
          </w:tcPr>
          <w:p w14:paraId="57C40BDB" w14:textId="77777777" w:rsidR="00C25C5E" w:rsidRDefault="00C25C5E" w:rsidP="00406228"/>
        </w:tc>
        <w:tc>
          <w:tcPr>
            <w:tcW w:w="1123" w:type="pct"/>
          </w:tcPr>
          <w:p w14:paraId="1707B650" w14:textId="77777777" w:rsidR="00C25C5E" w:rsidRDefault="00C25C5E" w:rsidP="00406228">
            <w:pPr>
              <w:rPr>
                <w:noProof/>
                <w:lang w:val="it-IT" w:eastAsia="it-IT"/>
              </w:rPr>
            </w:pPr>
          </w:p>
        </w:tc>
      </w:tr>
    </w:tbl>
    <w:p w14:paraId="3B25FD21" w14:textId="6FD58C2C" w:rsidR="009B283D" w:rsidRDefault="009B283D" w:rsidP="00406228"/>
    <w:tbl>
      <w:tblPr>
        <w:tblStyle w:val="Grigliatabella"/>
        <w:tblW w:w="500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26"/>
        <w:gridCol w:w="284"/>
        <w:gridCol w:w="3401"/>
        <w:gridCol w:w="1135"/>
        <w:gridCol w:w="3544"/>
        <w:gridCol w:w="284"/>
        <w:gridCol w:w="3754"/>
      </w:tblGrid>
      <w:tr w:rsidR="00823931" w14:paraId="21013BD5" w14:textId="77777777" w:rsidTr="00C25C5E">
        <w:trPr>
          <w:trHeight w:val="1701"/>
        </w:trPr>
        <w:tc>
          <w:tcPr>
            <w:tcW w:w="1032" w:type="pct"/>
            <w:vAlign w:val="center"/>
          </w:tcPr>
          <w:p w14:paraId="52683591" w14:textId="110DB351" w:rsidR="00B43E4D" w:rsidRDefault="00381120" w:rsidP="00C25C5E">
            <w:pPr>
              <w:jc w:val="center"/>
            </w:pPr>
            <w:bookmarkStart w:id="0" w:name="_GoBack" w:colFirst="7" w:colLast="7"/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55A4EBFD" wp14:editId="32FE2047">
                  <wp:extent cx="752475" cy="854753"/>
                  <wp:effectExtent l="0" t="0" r="0" b="2540"/>
                  <wp:docPr id="20" name="Immagine 20" descr="C:\Users\Windows\Desktop\Cattur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dows\Desktop\Cattur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" w:type="pct"/>
            <w:vMerge w:val="restart"/>
          </w:tcPr>
          <w:p w14:paraId="02DBCD20" w14:textId="77777777" w:rsidR="00B43E4D" w:rsidRDefault="00B43E4D" w:rsidP="00A601BC"/>
        </w:tc>
        <w:tc>
          <w:tcPr>
            <w:tcW w:w="1088" w:type="pct"/>
            <w:vAlign w:val="center"/>
          </w:tcPr>
          <w:p w14:paraId="4559091C" w14:textId="408768EC" w:rsidR="00B43E4D" w:rsidRDefault="00381120" w:rsidP="00C25C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5D0F0D0" wp14:editId="5BB3358D">
                  <wp:extent cx="847725" cy="1002797"/>
                  <wp:effectExtent l="0" t="0" r="0" b="6985"/>
                  <wp:docPr id="19" name="Immagine 19" descr="C:\Users\Windows\Desktop\a96674f4d5abb1cd3266444b1d2c19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a96674f4d5abb1cd3266444b1d2c19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21" cy="100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Merge w:val="restart"/>
          </w:tcPr>
          <w:p w14:paraId="03BF51C4" w14:textId="77777777" w:rsidR="00B43E4D" w:rsidRDefault="00B43E4D" w:rsidP="00A601BC"/>
        </w:tc>
        <w:tc>
          <w:tcPr>
            <w:tcW w:w="1134" w:type="pct"/>
          </w:tcPr>
          <w:p w14:paraId="5DB08778" w14:textId="77777777" w:rsidR="00B43E4D" w:rsidRDefault="00B43E4D" w:rsidP="00A601BC">
            <w:pPr>
              <w:jc w:val="center"/>
              <w:rPr>
                <w:noProof/>
                <w:lang w:val="it-IT" w:eastAsia="it-IT"/>
              </w:rPr>
            </w:pPr>
          </w:p>
          <w:p w14:paraId="5849FA6F" w14:textId="64A031B4" w:rsidR="00B43E4D" w:rsidRDefault="005E085F" w:rsidP="00A601B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09FAA1E" wp14:editId="16F3B266">
                  <wp:extent cx="1333500" cy="830696"/>
                  <wp:effectExtent l="0" t="0" r="0" b="7620"/>
                  <wp:docPr id="27" name="Immagine 27" descr="C:\Users\Windows\Desktop\esercizi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esercizi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972" cy="83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" w:type="pct"/>
            <w:vMerge w:val="restart"/>
          </w:tcPr>
          <w:p w14:paraId="2919471F" w14:textId="77777777" w:rsidR="00B43E4D" w:rsidRDefault="00B43E4D" w:rsidP="00A601BC"/>
        </w:tc>
        <w:tc>
          <w:tcPr>
            <w:tcW w:w="1201" w:type="pct"/>
          </w:tcPr>
          <w:p w14:paraId="342F98AF" w14:textId="72B29AC1" w:rsidR="00B43E4D" w:rsidRDefault="005E085F" w:rsidP="00B43E4D"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48E7DAB8" wp14:editId="2057E4E5">
                  <wp:extent cx="1276355" cy="962025"/>
                  <wp:effectExtent l="0" t="0" r="0" b="0"/>
                  <wp:docPr id="28" name="Immagine 28" descr="C:\Users\Windows\Desktop\esercizi\s8aaaa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esercizi\s8aaaa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41" cy="96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931" w14:paraId="5A83DB44" w14:textId="77777777" w:rsidTr="00C25C5E">
        <w:trPr>
          <w:trHeight w:val="284"/>
        </w:trPr>
        <w:tc>
          <w:tcPr>
            <w:tcW w:w="1032" w:type="pct"/>
          </w:tcPr>
          <w:p w14:paraId="3D16DDFD" w14:textId="77777777" w:rsidR="00B43E4D" w:rsidRDefault="00B43E4D" w:rsidP="00A601BC"/>
        </w:tc>
        <w:tc>
          <w:tcPr>
            <w:tcW w:w="91" w:type="pct"/>
            <w:vMerge/>
          </w:tcPr>
          <w:p w14:paraId="314F066B" w14:textId="77777777" w:rsidR="00B43E4D" w:rsidRDefault="00B43E4D" w:rsidP="00A601BC"/>
        </w:tc>
        <w:tc>
          <w:tcPr>
            <w:tcW w:w="1088" w:type="pct"/>
          </w:tcPr>
          <w:p w14:paraId="3FB60E63" w14:textId="77777777" w:rsidR="00B43E4D" w:rsidRDefault="00B43E4D" w:rsidP="00A601BC"/>
        </w:tc>
        <w:tc>
          <w:tcPr>
            <w:tcW w:w="363" w:type="pct"/>
            <w:vMerge/>
          </w:tcPr>
          <w:p w14:paraId="4652CBCC" w14:textId="77777777" w:rsidR="00B43E4D" w:rsidRDefault="00B43E4D" w:rsidP="00A601BC"/>
        </w:tc>
        <w:tc>
          <w:tcPr>
            <w:tcW w:w="1134" w:type="pct"/>
          </w:tcPr>
          <w:p w14:paraId="71613729" w14:textId="77777777" w:rsidR="00B43E4D" w:rsidRDefault="00B43E4D" w:rsidP="00A601BC"/>
        </w:tc>
        <w:tc>
          <w:tcPr>
            <w:tcW w:w="91" w:type="pct"/>
            <w:vMerge/>
          </w:tcPr>
          <w:p w14:paraId="398E08DF" w14:textId="77777777" w:rsidR="00B43E4D" w:rsidRDefault="00B43E4D" w:rsidP="00A601BC"/>
        </w:tc>
        <w:tc>
          <w:tcPr>
            <w:tcW w:w="1201" w:type="pct"/>
          </w:tcPr>
          <w:p w14:paraId="18F718EC" w14:textId="77777777" w:rsidR="00B43E4D" w:rsidRDefault="00B43E4D" w:rsidP="00A601BC"/>
        </w:tc>
      </w:tr>
      <w:bookmarkEnd w:id="0"/>
      <w:tr w:rsidR="00823931" w14:paraId="0D283C59" w14:textId="77777777" w:rsidTr="00DD31B0">
        <w:trPr>
          <w:trHeight w:val="1701"/>
        </w:trPr>
        <w:tc>
          <w:tcPr>
            <w:tcW w:w="1032" w:type="pct"/>
            <w:vAlign w:val="center"/>
          </w:tcPr>
          <w:p w14:paraId="47610E14" w14:textId="403C8059" w:rsidR="00B43E4D" w:rsidRDefault="00DD31B0" w:rsidP="00DD31B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C14A4B4" wp14:editId="6EFF8D71">
                  <wp:extent cx="1590136" cy="533400"/>
                  <wp:effectExtent l="0" t="0" r="0" b="0"/>
                  <wp:docPr id="18" name="Immagine 18" descr="C:\Users\Windows\Desktop\glute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glute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0136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" w:type="pct"/>
            <w:vMerge/>
          </w:tcPr>
          <w:p w14:paraId="7165FBD7" w14:textId="77777777" w:rsidR="00B43E4D" w:rsidRDefault="00B43E4D" w:rsidP="00A601BC"/>
        </w:tc>
        <w:tc>
          <w:tcPr>
            <w:tcW w:w="1088" w:type="pct"/>
            <w:vAlign w:val="center"/>
          </w:tcPr>
          <w:p w14:paraId="707B5A7E" w14:textId="077CB33A" w:rsidR="00B43E4D" w:rsidRDefault="00381120" w:rsidP="00DD31B0">
            <w:pPr>
              <w:ind w:right="-109"/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5F478BB" wp14:editId="1EC894C6">
                  <wp:extent cx="1133475" cy="1017179"/>
                  <wp:effectExtent l="0" t="0" r="0" b="0"/>
                  <wp:docPr id="15" name="Immagine 15" descr="C:\Users\Windows\Desktop\e08cc6b888d28224dfdda718ced9b5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e08cc6b888d28224dfdda718ced9b5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17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Merge/>
          </w:tcPr>
          <w:p w14:paraId="474B897C" w14:textId="77777777" w:rsidR="00B43E4D" w:rsidRDefault="00B43E4D" w:rsidP="00A601BC"/>
        </w:tc>
        <w:tc>
          <w:tcPr>
            <w:tcW w:w="1134" w:type="pct"/>
          </w:tcPr>
          <w:p w14:paraId="37E641AC" w14:textId="07430805" w:rsidR="00B43E4D" w:rsidRDefault="005E085F" w:rsidP="00A601BC">
            <w:r>
              <w:rPr>
                <w:noProof/>
                <w:lang w:val="it-IT" w:eastAsia="it-IT"/>
              </w:rPr>
              <w:drawing>
                <wp:inline distT="0" distB="0" distL="0" distR="0" wp14:anchorId="31976688" wp14:editId="18454A86">
                  <wp:extent cx="1660525" cy="998855"/>
                  <wp:effectExtent l="0" t="0" r="0" b="0"/>
                  <wp:docPr id="12" name="Immagine 12" descr="C:\Users\Windows\Desktop\esercizi\4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esercizi\4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" w:type="pct"/>
            <w:vMerge/>
          </w:tcPr>
          <w:p w14:paraId="17724558" w14:textId="77777777" w:rsidR="00B43E4D" w:rsidRDefault="00B43E4D" w:rsidP="00A601BC"/>
        </w:tc>
        <w:tc>
          <w:tcPr>
            <w:tcW w:w="1201" w:type="pct"/>
          </w:tcPr>
          <w:p w14:paraId="15DAFCFD" w14:textId="4DE779BD" w:rsidR="00B43E4D" w:rsidRDefault="005E085F" w:rsidP="00A601BC">
            <w:r>
              <w:rPr>
                <w:noProof/>
                <w:lang w:val="it-IT" w:eastAsia="it-IT"/>
              </w:rPr>
              <w:drawing>
                <wp:inline distT="0" distB="0" distL="0" distR="0" wp14:anchorId="44362219" wp14:editId="45D5ABA9">
                  <wp:extent cx="853084" cy="1000125"/>
                  <wp:effectExtent l="0" t="0" r="4445" b="0"/>
                  <wp:docPr id="26" name="Immagine 26" descr="C:\Users\Windows\Desktop\esercizi\allenamento-bracci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allenamento-bracci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24" cy="100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931" w14:paraId="0B726E8A" w14:textId="77777777" w:rsidTr="00C25C5E">
        <w:trPr>
          <w:trHeight w:val="284"/>
        </w:trPr>
        <w:tc>
          <w:tcPr>
            <w:tcW w:w="1032" w:type="pct"/>
          </w:tcPr>
          <w:p w14:paraId="5B9FCBEA" w14:textId="22CE030E" w:rsidR="00B43E4D" w:rsidRDefault="00B43E4D" w:rsidP="00A601BC"/>
        </w:tc>
        <w:tc>
          <w:tcPr>
            <w:tcW w:w="91" w:type="pct"/>
            <w:vMerge/>
          </w:tcPr>
          <w:p w14:paraId="1C5EC8F2" w14:textId="77777777" w:rsidR="00B43E4D" w:rsidRDefault="00B43E4D" w:rsidP="00A601BC"/>
        </w:tc>
        <w:tc>
          <w:tcPr>
            <w:tcW w:w="1088" w:type="pct"/>
          </w:tcPr>
          <w:p w14:paraId="7B4FA5D5" w14:textId="6DEE7412" w:rsidR="00B43E4D" w:rsidRDefault="00B43E4D" w:rsidP="00A601BC"/>
        </w:tc>
        <w:tc>
          <w:tcPr>
            <w:tcW w:w="363" w:type="pct"/>
            <w:vMerge/>
          </w:tcPr>
          <w:p w14:paraId="3999C5E1" w14:textId="77777777" w:rsidR="00B43E4D" w:rsidRDefault="00B43E4D" w:rsidP="00A601BC"/>
        </w:tc>
        <w:tc>
          <w:tcPr>
            <w:tcW w:w="1134" w:type="pct"/>
          </w:tcPr>
          <w:p w14:paraId="5B4918FC" w14:textId="29DB0287" w:rsidR="00B43E4D" w:rsidRDefault="00B43E4D" w:rsidP="00A601BC"/>
        </w:tc>
        <w:tc>
          <w:tcPr>
            <w:tcW w:w="91" w:type="pct"/>
            <w:vMerge/>
          </w:tcPr>
          <w:p w14:paraId="1E5069FE" w14:textId="77777777" w:rsidR="00B43E4D" w:rsidRDefault="00B43E4D" w:rsidP="00A601BC"/>
        </w:tc>
        <w:tc>
          <w:tcPr>
            <w:tcW w:w="1201" w:type="pct"/>
          </w:tcPr>
          <w:p w14:paraId="0DFF0513" w14:textId="77777777" w:rsidR="00B43E4D" w:rsidRDefault="00B43E4D" w:rsidP="00A601BC"/>
        </w:tc>
      </w:tr>
      <w:tr w:rsidR="00823931" w14:paraId="2734BD80" w14:textId="77777777" w:rsidTr="00823931">
        <w:trPr>
          <w:trHeight w:val="1701"/>
        </w:trPr>
        <w:tc>
          <w:tcPr>
            <w:tcW w:w="1032" w:type="pct"/>
            <w:vAlign w:val="center"/>
          </w:tcPr>
          <w:p w14:paraId="4007664B" w14:textId="5457EE0D" w:rsidR="00B43E4D" w:rsidRDefault="00823931" w:rsidP="0082393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544AE1" wp14:editId="3299CEEC">
                  <wp:extent cx="1377174" cy="990600"/>
                  <wp:effectExtent l="0" t="0" r="0" b="0"/>
                  <wp:docPr id="22" name="Immagine 22" descr="C:\Users\Windows\Desktop\Cattu111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dows\Desktop\Cattu111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43" cy="99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" w:type="pct"/>
            <w:vMerge/>
          </w:tcPr>
          <w:p w14:paraId="76EC33FE" w14:textId="77777777" w:rsidR="00B43E4D" w:rsidRDefault="00B43E4D" w:rsidP="00A601BC"/>
        </w:tc>
        <w:tc>
          <w:tcPr>
            <w:tcW w:w="1088" w:type="pct"/>
            <w:vAlign w:val="center"/>
          </w:tcPr>
          <w:p w14:paraId="5E9394ED" w14:textId="32708FC6" w:rsidR="00B43E4D" w:rsidRDefault="00823931" w:rsidP="0082393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34871E1" wp14:editId="2868C496">
                  <wp:extent cx="838200" cy="1058379"/>
                  <wp:effectExtent l="0" t="0" r="0" b="8890"/>
                  <wp:docPr id="23" name="Immagine 23" descr="C:\Users\Windows\Desktop\secondo-esercizio-per-dimagrire-le-brac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dows\Desktop\secondo-esercizio-per-dimagrire-le-brac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9" cy="105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vMerge/>
          </w:tcPr>
          <w:p w14:paraId="5EC53976" w14:textId="77777777" w:rsidR="00B43E4D" w:rsidRDefault="00B43E4D" w:rsidP="00A601BC"/>
        </w:tc>
        <w:tc>
          <w:tcPr>
            <w:tcW w:w="1134" w:type="pct"/>
            <w:vAlign w:val="center"/>
          </w:tcPr>
          <w:p w14:paraId="4F3A5D40" w14:textId="7394BF0A" w:rsidR="00B43E4D" w:rsidRDefault="005E085F" w:rsidP="00505AB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C71DCFE" wp14:editId="7195E31C">
                  <wp:extent cx="1247775" cy="914400"/>
                  <wp:effectExtent l="0" t="0" r="9525" b="0"/>
                  <wp:docPr id="9" name="Immagine 9" descr="C:\Users\Windows\Desktop\esercizi\Nuova cartella (2)\bicep-curls-350x3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 descr="C:\Users\Windows\Desktop\esercizi\Nuova cartella (2)\bicep-curls-350x32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95" cy="91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" w:type="pct"/>
            <w:vMerge/>
          </w:tcPr>
          <w:p w14:paraId="0D1843FC" w14:textId="77777777" w:rsidR="00B43E4D" w:rsidRDefault="00B43E4D" w:rsidP="00A601BC"/>
        </w:tc>
        <w:tc>
          <w:tcPr>
            <w:tcW w:w="1201" w:type="pct"/>
          </w:tcPr>
          <w:p w14:paraId="76F4C4F4" w14:textId="78AECB0D" w:rsidR="00B43E4D" w:rsidRDefault="005E085F" w:rsidP="00A601BC">
            <w:r>
              <w:rPr>
                <w:noProof/>
                <w:lang w:val="it-IT" w:eastAsia="it-IT"/>
              </w:rPr>
              <w:drawing>
                <wp:inline distT="0" distB="0" distL="0" distR="0" wp14:anchorId="64B0990C" wp14:editId="65EC4DC7">
                  <wp:extent cx="1660525" cy="1034415"/>
                  <wp:effectExtent l="0" t="0" r="0" b="0"/>
                  <wp:docPr id="24" name="Immagine 24" descr="C:\Users\Windows\Desktop\esercizi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esercizi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931" w14:paraId="31895C60" w14:textId="77777777" w:rsidTr="00C25C5E">
        <w:trPr>
          <w:trHeight w:val="284"/>
        </w:trPr>
        <w:tc>
          <w:tcPr>
            <w:tcW w:w="1032" w:type="pct"/>
          </w:tcPr>
          <w:p w14:paraId="2D56B0E4" w14:textId="77777777" w:rsidR="00B43E4D" w:rsidRDefault="00B43E4D" w:rsidP="00A601BC"/>
        </w:tc>
        <w:tc>
          <w:tcPr>
            <w:tcW w:w="91" w:type="pct"/>
            <w:vMerge/>
          </w:tcPr>
          <w:p w14:paraId="71CCE90D" w14:textId="77777777" w:rsidR="00B43E4D" w:rsidRDefault="00B43E4D" w:rsidP="00A601BC"/>
        </w:tc>
        <w:tc>
          <w:tcPr>
            <w:tcW w:w="1088" w:type="pct"/>
          </w:tcPr>
          <w:p w14:paraId="5D1589D6" w14:textId="77777777" w:rsidR="00B43E4D" w:rsidRDefault="00B43E4D" w:rsidP="00A601BC"/>
        </w:tc>
        <w:tc>
          <w:tcPr>
            <w:tcW w:w="363" w:type="pct"/>
            <w:vMerge/>
          </w:tcPr>
          <w:p w14:paraId="1E55C929" w14:textId="77777777" w:rsidR="00B43E4D" w:rsidRDefault="00B43E4D" w:rsidP="00A601BC"/>
        </w:tc>
        <w:tc>
          <w:tcPr>
            <w:tcW w:w="1134" w:type="pct"/>
          </w:tcPr>
          <w:p w14:paraId="5C12EB61" w14:textId="77777777" w:rsidR="00B43E4D" w:rsidRDefault="00B43E4D" w:rsidP="00A601BC"/>
        </w:tc>
        <w:tc>
          <w:tcPr>
            <w:tcW w:w="91" w:type="pct"/>
            <w:vMerge/>
          </w:tcPr>
          <w:p w14:paraId="5CDCDF00" w14:textId="77777777" w:rsidR="00B43E4D" w:rsidRDefault="00B43E4D" w:rsidP="00A601BC"/>
        </w:tc>
        <w:tc>
          <w:tcPr>
            <w:tcW w:w="1201" w:type="pct"/>
          </w:tcPr>
          <w:p w14:paraId="2063D905" w14:textId="77777777" w:rsidR="00B43E4D" w:rsidRDefault="00B43E4D" w:rsidP="00A601BC"/>
        </w:tc>
      </w:tr>
      <w:tr w:rsidR="00823931" w14:paraId="71BE0F8E" w14:textId="77777777" w:rsidTr="00C25C5E">
        <w:trPr>
          <w:trHeight w:val="1701"/>
        </w:trPr>
        <w:tc>
          <w:tcPr>
            <w:tcW w:w="1032" w:type="pct"/>
          </w:tcPr>
          <w:p w14:paraId="7DA99441" w14:textId="77777777" w:rsidR="00B43E4D" w:rsidRDefault="00B43E4D" w:rsidP="00A601BC"/>
        </w:tc>
        <w:tc>
          <w:tcPr>
            <w:tcW w:w="91" w:type="pct"/>
            <w:vMerge/>
          </w:tcPr>
          <w:p w14:paraId="6DA98975" w14:textId="77777777" w:rsidR="00B43E4D" w:rsidRDefault="00B43E4D" w:rsidP="00A601BC"/>
        </w:tc>
        <w:tc>
          <w:tcPr>
            <w:tcW w:w="1088" w:type="pct"/>
          </w:tcPr>
          <w:p w14:paraId="1C0B337C" w14:textId="77777777" w:rsidR="00B43E4D" w:rsidRDefault="00B43E4D" w:rsidP="00A601BC"/>
        </w:tc>
        <w:tc>
          <w:tcPr>
            <w:tcW w:w="363" w:type="pct"/>
            <w:vMerge/>
          </w:tcPr>
          <w:p w14:paraId="74C2D7C3" w14:textId="77777777" w:rsidR="00B43E4D" w:rsidRDefault="00B43E4D" w:rsidP="00A601BC"/>
        </w:tc>
        <w:tc>
          <w:tcPr>
            <w:tcW w:w="1134" w:type="pct"/>
            <w:vAlign w:val="center"/>
          </w:tcPr>
          <w:p w14:paraId="71DC4B1F" w14:textId="38C4197A" w:rsidR="00B43E4D" w:rsidRDefault="00823931" w:rsidP="00505AB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6124013" wp14:editId="1531022E">
                  <wp:extent cx="1104900" cy="1032648"/>
                  <wp:effectExtent l="0" t="0" r="0" b="0"/>
                  <wp:docPr id="17" name="Immagine 17" descr="C:\Users\Windows\Desktop\Nuova cartella (2)\crunch-obliqui - Copi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crunch-obliqui - Copi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838" cy="103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" w:type="pct"/>
            <w:vMerge/>
          </w:tcPr>
          <w:p w14:paraId="2B3AEB0F" w14:textId="77777777" w:rsidR="00B43E4D" w:rsidRDefault="00B43E4D" w:rsidP="00A601BC"/>
        </w:tc>
        <w:tc>
          <w:tcPr>
            <w:tcW w:w="1201" w:type="pct"/>
          </w:tcPr>
          <w:p w14:paraId="0E586F9A" w14:textId="2F7F5B99" w:rsidR="00B43E4D" w:rsidRDefault="00823931" w:rsidP="00A601BC">
            <w:r>
              <w:rPr>
                <w:noProof/>
                <w:lang w:val="it-IT" w:eastAsia="it-IT"/>
              </w:rPr>
              <w:drawing>
                <wp:inline distT="0" distB="0" distL="0" distR="0" wp14:anchorId="43E9CDF4" wp14:editId="7B8EED84">
                  <wp:extent cx="1514475" cy="987449"/>
                  <wp:effectExtent l="0" t="0" r="0" b="3175"/>
                  <wp:docPr id="25" name="Immagine 25" descr="C:\Users\Windows\Desktop\Nuova cartella (2)\crunch-classico-780x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crunch-classico-780x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76" cy="98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931" w14:paraId="4EE719D1" w14:textId="77777777" w:rsidTr="00C25C5E">
        <w:trPr>
          <w:trHeight w:val="284"/>
        </w:trPr>
        <w:tc>
          <w:tcPr>
            <w:tcW w:w="1032" w:type="pct"/>
          </w:tcPr>
          <w:p w14:paraId="2367A5A9" w14:textId="77777777" w:rsidR="00B43E4D" w:rsidRDefault="00B43E4D" w:rsidP="00A601BC"/>
        </w:tc>
        <w:tc>
          <w:tcPr>
            <w:tcW w:w="91" w:type="pct"/>
            <w:vMerge/>
          </w:tcPr>
          <w:p w14:paraId="5A4B0D99" w14:textId="77777777" w:rsidR="00B43E4D" w:rsidRDefault="00B43E4D" w:rsidP="00A601BC"/>
        </w:tc>
        <w:tc>
          <w:tcPr>
            <w:tcW w:w="1088" w:type="pct"/>
          </w:tcPr>
          <w:p w14:paraId="0C55922F" w14:textId="77777777" w:rsidR="00B43E4D" w:rsidRDefault="00B43E4D" w:rsidP="00A601BC"/>
        </w:tc>
        <w:tc>
          <w:tcPr>
            <w:tcW w:w="363" w:type="pct"/>
            <w:vMerge/>
          </w:tcPr>
          <w:p w14:paraId="49D5C241" w14:textId="77777777" w:rsidR="00B43E4D" w:rsidRDefault="00B43E4D" w:rsidP="00A601BC"/>
        </w:tc>
        <w:tc>
          <w:tcPr>
            <w:tcW w:w="1134" w:type="pct"/>
          </w:tcPr>
          <w:p w14:paraId="288A25C2" w14:textId="77777777" w:rsidR="00B43E4D" w:rsidRDefault="00B43E4D" w:rsidP="00A601BC"/>
        </w:tc>
        <w:tc>
          <w:tcPr>
            <w:tcW w:w="91" w:type="pct"/>
            <w:vMerge/>
          </w:tcPr>
          <w:p w14:paraId="56D75DC4" w14:textId="77777777" w:rsidR="00B43E4D" w:rsidRDefault="00B43E4D" w:rsidP="00A601BC"/>
        </w:tc>
        <w:tc>
          <w:tcPr>
            <w:tcW w:w="1201" w:type="pct"/>
          </w:tcPr>
          <w:p w14:paraId="1F34FD53" w14:textId="77777777" w:rsidR="00B43E4D" w:rsidRDefault="00B43E4D" w:rsidP="00A601BC"/>
        </w:tc>
      </w:tr>
      <w:tr w:rsidR="00823931" w14:paraId="22D88A19" w14:textId="77777777" w:rsidTr="00823931">
        <w:trPr>
          <w:trHeight w:val="1701"/>
        </w:trPr>
        <w:tc>
          <w:tcPr>
            <w:tcW w:w="1032" w:type="pct"/>
          </w:tcPr>
          <w:p w14:paraId="12D63767" w14:textId="77777777" w:rsidR="00B43E4D" w:rsidRDefault="00B43E4D" w:rsidP="00A601BC"/>
        </w:tc>
        <w:tc>
          <w:tcPr>
            <w:tcW w:w="91" w:type="pct"/>
            <w:vMerge/>
          </w:tcPr>
          <w:p w14:paraId="3F18210B" w14:textId="77777777" w:rsidR="00B43E4D" w:rsidRDefault="00B43E4D" w:rsidP="00A601BC"/>
        </w:tc>
        <w:tc>
          <w:tcPr>
            <w:tcW w:w="1088" w:type="pct"/>
          </w:tcPr>
          <w:p w14:paraId="1BB8666F" w14:textId="77777777" w:rsidR="00B43E4D" w:rsidRDefault="00B43E4D" w:rsidP="00A601BC"/>
        </w:tc>
        <w:tc>
          <w:tcPr>
            <w:tcW w:w="363" w:type="pct"/>
            <w:vMerge/>
          </w:tcPr>
          <w:p w14:paraId="0C3E7616" w14:textId="77777777" w:rsidR="00B43E4D" w:rsidRDefault="00B43E4D" w:rsidP="00A601BC"/>
        </w:tc>
        <w:tc>
          <w:tcPr>
            <w:tcW w:w="1134" w:type="pct"/>
            <w:vAlign w:val="center"/>
          </w:tcPr>
          <w:p w14:paraId="5344E197" w14:textId="38A0B8BB" w:rsidR="00B43E4D" w:rsidRDefault="00823931" w:rsidP="00505AB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8DBA019" wp14:editId="6C99A177">
                  <wp:extent cx="1660525" cy="926465"/>
                  <wp:effectExtent l="0" t="0" r="0" b="6985"/>
                  <wp:docPr id="36" name="Immagine 36" descr="C:\Users\Windows\Desktop\Nuova cartella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" w:type="pct"/>
            <w:vMerge/>
          </w:tcPr>
          <w:p w14:paraId="148F2F28" w14:textId="77777777" w:rsidR="00B43E4D" w:rsidRDefault="00B43E4D" w:rsidP="00A601BC"/>
        </w:tc>
        <w:tc>
          <w:tcPr>
            <w:tcW w:w="1201" w:type="pct"/>
          </w:tcPr>
          <w:p w14:paraId="7B2DD625" w14:textId="77777777" w:rsidR="005E085F" w:rsidRDefault="005E085F" w:rsidP="005E08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31E178" w14:textId="77777777" w:rsidR="005E085F" w:rsidRPr="00C55A69" w:rsidRDefault="005E085F" w:rsidP="005E08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55A69">
              <w:rPr>
                <w:rFonts w:ascii="Arial" w:hAnsi="Arial" w:cs="Arial"/>
                <w:sz w:val="18"/>
                <w:szCs w:val="18"/>
              </w:rPr>
              <w:t>NOTE:      CARDIO INIZIO MINUTI   ......</w:t>
            </w:r>
          </w:p>
          <w:p w14:paraId="6FA38970" w14:textId="77777777" w:rsidR="005E085F" w:rsidRPr="00C55A69" w:rsidRDefault="005E085F" w:rsidP="005E08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55A69">
              <w:rPr>
                <w:rFonts w:ascii="Arial" w:hAnsi="Arial" w:cs="Arial"/>
                <w:sz w:val="18"/>
                <w:szCs w:val="18"/>
              </w:rPr>
              <w:t>CARDIO INIZIO ALLA FINE  MINUTI   ......</w:t>
            </w:r>
          </w:p>
          <w:p w14:paraId="6FDC8D83" w14:textId="77777777" w:rsidR="005E085F" w:rsidRDefault="005E085F" w:rsidP="005E08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55A69">
              <w:rPr>
                <w:rFonts w:ascii="Arial" w:hAnsi="Arial" w:cs="Arial"/>
                <w:sz w:val="18"/>
                <w:szCs w:val="18"/>
              </w:rPr>
              <w:t>ADDOMINALI :</w:t>
            </w:r>
          </w:p>
          <w:p w14:paraId="66C76FFC" w14:textId="414A2CA5" w:rsidR="005E085F" w:rsidRPr="00C55A69" w:rsidRDefault="005E085F" w:rsidP="005E08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55A69">
              <w:rPr>
                <w:rFonts w:ascii="Arial" w:hAnsi="Arial" w:cs="Arial"/>
                <w:sz w:val="18"/>
                <w:szCs w:val="18"/>
              </w:rPr>
              <w:t>RECUPERO TRA RIPETIZIONI</w:t>
            </w:r>
            <w:r>
              <w:rPr>
                <w:rFonts w:ascii="Arial" w:hAnsi="Arial" w:cs="Arial"/>
                <w:sz w:val="18"/>
                <w:szCs w:val="18"/>
              </w:rPr>
              <w:t xml:space="preserve"> ...</w:t>
            </w:r>
          </w:p>
          <w:p w14:paraId="5410C814" w14:textId="6DD3E756" w:rsidR="005E085F" w:rsidRDefault="005E085F" w:rsidP="00823931"/>
        </w:tc>
      </w:tr>
    </w:tbl>
    <w:p w14:paraId="5B9A8835" w14:textId="77777777" w:rsidR="00B43E4D" w:rsidRDefault="00B43E4D" w:rsidP="00406228"/>
    <w:sectPr w:rsidR="00B43E4D" w:rsidSect="00B43E4D">
      <w:pgSz w:w="16840" w:h="1190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85377"/>
    <w:rsid w:val="00086936"/>
    <w:rsid w:val="00093F8D"/>
    <w:rsid w:val="000D0125"/>
    <w:rsid w:val="000E438F"/>
    <w:rsid w:val="000E5B88"/>
    <w:rsid w:val="000E7325"/>
    <w:rsid w:val="00100C7D"/>
    <w:rsid w:val="00107E05"/>
    <w:rsid w:val="001155D7"/>
    <w:rsid w:val="00116709"/>
    <w:rsid w:val="001461AA"/>
    <w:rsid w:val="00157DDE"/>
    <w:rsid w:val="0016365D"/>
    <w:rsid w:val="00192A72"/>
    <w:rsid w:val="001D1E69"/>
    <w:rsid w:val="001E37A9"/>
    <w:rsid w:val="001F4B44"/>
    <w:rsid w:val="001F4E2D"/>
    <w:rsid w:val="00263A80"/>
    <w:rsid w:val="002F3568"/>
    <w:rsid w:val="00331C0B"/>
    <w:rsid w:val="00381120"/>
    <w:rsid w:val="003931C7"/>
    <w:rsid w:val="003B0490"/>
    <w:rsid w:val="003F7A22"/>
    <w:rsid w:val="00406228"/>
    <w:rsid w:val="00434E21"/>
    <w:rsid w:val="004D4824"/>
    <w:rsid w:val="00505ABF"/>
    <w:rsid w:val="00506AC6"/>
    <w:rsid w:val="00511D58"/>
    <w:rsid w:val="005779C4"/>
    <w:rsid w:val="00597565"/>
    <w:rsid w:val="005D51D7"/>
    <w:rsid w:val="005E085F"/>
    <w:rsid w:val="0062720D"/>
    <w:rsid w:val="0065098D"/>
    <w:rsid w:val="00696358"/>
    <w:rsid w:val="007768EF"/>
    <w:rsid w:val="00785B8E"/>
    <w:rsid w:val="007878B7"/>
    <w:rsid w:val="007B2235"/>
    <w:rsid w:val="007D586F"/>
    <w:rsid w:val="007F6551"/>
    <w:rsid w:val="00823931"/>
    <w:rsid w:val="00846760"/>
    <w:rsid w:val="008636AB"/>
    <w:rsid w:val="008777D2"/>
    <w:rsid w:val="008C4CCB"/>
    <w:rsid w:val="00942E10"/>
    <w:rsid w:val="00946D17"/>
    <w:rsid w:val="00997849"/>
    <w:rsid w:val="009B283D"/>
    <w:rsid w:val="009C6BA0"/>
    <w:rsid w:val="00A768B6"/>
    <w:rsid w:val="00AC5C45"/>
    <w:rsid w:val="00AE0C7B"/>
    <w:rsid w:val="00B050A0"/>
    <w:rsid w:val="00B16D47"/>
    <w:rsid w:val="00B43E4D"/>
    <w:rsid w:val="00B6212E"/>
    <w:rsid w:val="00B76C29"/>
    <w:rsid w:val="00BB2804"/>
    <w:rsid w:val="00BC788B"/>
    <w:rsid w:val="00BF4BD7"/>
    <w:rsid w:val="00C07BB7"/>
    <w:rsid w:val="00C25C5E"/>
    <w:rsid w:val="00C35512"/>
    <w:rsid w:val="00C37AB9"/>
    <w:rsid w:val="00C53BEE"/>
    <w:rsid w:val="00C60B2A"/>
    <w:rsid w:val="00C760D9"/>
    <w:rsid w:val="00D27F60"/>
    <w:rsid w:val="00D53C40"/>
    <w:rsid w:val="00DD31B0"/>
    <w:rsid w:val="00DF718C"/>
    <w:rsid w:val="00E36566"/>
    <w:rsid w:val="00F53648"/>
    <w:rsid w:val="00FA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76E6F-7C26-473B-BEA3-D3515EF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3</cp:revision>
  <cp:lastPrinted>2019-08-23T17:18:00Z</cp:lastPrinted>
  <dcterms:created xsi:type="dcterms:W3CDTF">2021-09-19T12:19:00Z</dcterms:created>
  <dcterms:modified xsi:type="dcterms:W3CDTF">2022-10-23T14:43:00Z</dcterms:modified>
</cp:coreProperties>
</file>